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9E" w:rsidRDefault="0078745A">
      <w:r>
        <w:rPr>
          <w:rFonts w:ascii="Times New Roman" w:hAnsi="Times New Roman"/>
          <w:b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3pt;height:77.25pt" fillcolor="#9400ed" strokecolor="#eaeaea" strokeweight="1pt">
            <v:fill r:id="rId9" o:title="" color2="blue" angle="-90" colors="0 #a603ab;13763f #0819fb;22938f #1a8d48;34079f yellow;47841f #ee3f17;57672f #e81766;1 #a603ab" method="none" type="gradient"/>
            <v:stroke r:id="rId9" o:title=""/>
            <v:shadow on="t" type="perspective" color="silver" opacity="52429f" origin="-.5,.5" matrix=",46340f,,.5,,-4768371582e-16"/>
            <v:textpath style="font-family:&quot;Arial Black&quot;;v-text-kern:t" trim="t" fitpath="t" string="KRZYŻÓWKA &#10;Z NAKIELSKĄ POLICJĄ"/>
          </v:shape>
        </w:pict>
      </w:r>
    </w:p>
    <w:p w:rsidR="0051499E" w:rsidRDefault="0051499E" w:rsidP="007E6C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51499E" w:rsidRPr="007E6CD4" w:rsidRDefault="0051499E" w:rsidP="007E6CD4">
      <w:pPr>
        <w:pStyle w:val="NormalnyWeb"/>
        <w:spacing w:before="102" w:beforeAutospacing="0" w:after="102"/>
        <w:jc w:val="center"/>
        <w:rPr>
          <w:b/>
          <w:sz w:val="28"/>
          <w:szCs w:val="28"/>
        </w:rPr>
      </w:pPr>
      <w:r w:rsidRPr="007E6CD4">
        <w:rPr>
          <w:b/>
          <w:sz w:val="28"/>
          <w:szCs w:val="28"/>
        </w:rPr>
        <w:t>Pytania do krzyżówki:</w:t>
      </w:r>
    </w:p>
    <w:p w:rsidR="0051499E" w:rsidRPr="0051499E" w:rsidRDefault="0051499E" w:rsidP="0051499E">
      <w:pPr>
        <w:pStyle w:val="NormalnyWeb"/>
        <w:spacing w:before="102" w:beforeAutospacing="0" w:after="102"/>
        <w:rPr>
          <w:b/>
        </w:rPr>
      </w:pPr>
    </w:p>
    <w:p w:rsidR="00F13BCF" w:rsidRDefault="00F13BCF" w:rsidP="0051499E">
      <w:pPr>
        <w:pStyle w:val="NormalnyWeb"/>
        <w:numPr>
          <w:ilvl w:val="0"/>
          <w:numId w:val="1"/>
        </w:numPr>
        <w:spacing w:before="102" w:beforeAutospacing="0" w:after="102"/>
        <w:rPr>
          <w:b/>
        </w:rPr>
      </w:pPr>
      <w:r>
        <w:rPr>
          <w:b/>
        </w:rPr>
        <w:t>Dzięki nim jesteś bardziej widoczny na drodze.</w:t>
      </w:r>
    </w:p>
    <w:p w:rsidR="00F13BCF" w:rsidRDefault="00F13BCF" w:rsidP="0051499E">
      <w:pPr>
        <w:pStyle w:val="NormalnyWeb"/>
        <w:numPr>
          <w:ilvl w:val="0"/>
          <w:numId w:val="1"/>
        </w:numPr>
        <w:spacing w:before="102" w:beforeAutospacing="0" w:after="102"/>
        <w:rPr>
          <w:b/>
        </w:rPr>
      </w:pPr>
      <w:r>
        <w:rPr>
          <w:b/>
        </w:rPr>
        <w:t>Pakujesz do niego rzeczy i nosisz go na plecach,</w:t>
      </w:r>
    </w:p>
    <w:p w:rsidR="00F13BCF" w:rsidRDefault="00F13BCF" w:rsidP="0051499E">
      <w:pPr>
        <w:pStyle w:val="NormalnyWeb"/>
        <w:numPr>
          <w:ilvl w:val="0"/>
          <w:numId w:val="1"/>
        </w:numPr>
        <w:spacing w:before="102" w:beforeAutospacing="0" w:after="102"/>
        <w:rPr>
          <w:b/>
        </w:rPr>
      </w:pPr>
      <w:r>
        <w:rPr>
          <w:b/>
        </w:rPr>
        <w:t>Zabierasz go na plażę, aby się nim wytrzeć po kąpieli.</w:t>
      </w:r>
    </w:p>
    <w:p w:rsidR="00F13BCF" w:rsidRDefault="00F13BCF" w:rsidP="0051499E">
      <w:pPr>
        <w:pStyle w:val="NormalnyWeb"/>
        <w:numPr>
          <w:ilvl w:val="0"/>
          <w:numId w:val="1"/>
        </w:numPr>
        <w:spacing w:before="102" w:beforeAutospacing="0" w:after="102"/>
        <w:rPr>
          <w:b/>
        </w:rPr>
      </w:pPr>
      <w:r>
        <w:rPr>
          <w:b/>
        </w:rPr>
        <w:t>Zajmuje się ściganiem złodziei i ,,piratów drogowych”.</w:t>
      </w:r>
    </w:p>
    <w:p w:rsidR="00F13BCF" w:rsidRDefault="00F13BCF" w:rsidP="0051499E">
      <w:pPr>
        <w:pStyle w:val="NormalnyWeb"/>
        <w:numPr>
          <w:ilvl w:val="0"/>
          <w:numId w:val="1"/>
        </w:numPr>
        <w:spacing w:before="102" w:beforeAutospacing="0" w:after="102"/>
        <w:rPr>
          <w:b/>
        </w:rPr>
      </w:pPr>
      <w:r>
        <w:rPr>
          <w:b/>
        </w:rPr>
        <w:t>Rozstawiony na polu biwakowym.</w:t>
      </w:r>
    </w:p>
    <w:p w:rsidR="00F13BCF" w:rsidRDefault="00F13BCF" w:rsidP="00F13BCF">
      <w:pPr>
        <w:pStyle w:val="NormalnyWeb"/>
        <w:numPr>
          <w:ilvl w:val="0"/>
          <w:numId w:val="1"/>
        </w:numPr>
        <w:spacing w:before="102" w:beforeAutospacing="0" w:after="102"/>
        <w:rPr>
          <w:b/>
        </w:rPr>
      </w:pPr>
      <w:r>
        <w:rPr>
          <w:b/>
        </w:rPr>
        <w:t>Pasy na jezdni lub zwierzę w ZOO.</w:t>
      </w:r>
    </w:p>
    <w:p w:rsidR="00F13BCF" w:rsidRPr="0037263B" w:rsidRDefault="00F13BCF" w:rsidP="00F13BCF">
      <w:pPr>
        <w:pStyle w:val="NormalnyWeb"/>
        <w:numPr>
          <w:ilvl w:val="0"/>
          <w:numId w:val="1"/>
        </w:numPr>
        <w:spacing w:before="102" w:beforeAutospacing="0" w:after="102"/>
      </w:pPr>
      <w:r w:rsidRPr="0037263B">
        <w:rPr>
          <w:b/>
          <w:bCs/>
        </w:rPr>
        <w:t>Letnie ferie, trwają  od czerwca do sierpnia.</w:t>
      </w:r>
    </w:p>
    <w:p w:rsidR="00F13BCF" w:rsidRDefault="00F13BCF" w:rsidP="00F13BCF">
      <w:pPr>
        <w:pStyle w:val="NormalnyWeb"/>
        <w:numPr>
          <w:ilvl w:val="0"/>
          <w:numId w:val="1"/>
        </w:numPr>
        <w:spacing w:before="102" w:beforeAutospacing="0" w:after="102"/>
        <w:rPr>
          <w:b/>
        </w:rPr>
      </w:pPr>
      <w:r>
        <w:rPr>
          <w:b/>
        </w:rPr>
        <w:t>Inaczej obcy to…</w:t>
      </w:r>
    </w:p>
    <w:p w:rsidR="00F13BCF" w:rsidRPr="0037263B" w:rsidRDefault="00F13BCF" w:rsidP="00F13BCF">
      <w:pPr>
        <w:pStyle w:val="NormalnyWeb"/>
        <w:numPr>
          <w:ilvl w:val="0"/>
          <w:numId w:val="1"/>
        </w:numPr>
        <w:spacing w:before="102" w:beforeAutospacing="0" w:after="102"/>
      </w:pPr>
      <w:r w:rsidRPr="0037263B">
        <w:rPr>
          <w:b/>
          <w:bCs/>
        </w:rPr>
        <w:t>Stoi przy drodze na jednej nodze. Ręce rozkłada-dokąd iść gada.</w:t>
      </w:r>
    </w:p>
    <w:p w:rsidR="00F13BCF" w:rsidRDefault="00F13BCF" w:rsidP="00F13BCF">
      <w:pPr>
        <w:pStyle w:val="NormalnyWeb"/>
        <w:numPr>
          <w:ilvl w:val="0"/>
          <w:numId w:val="1"/>
        </w:numPr>
        <w:spacing w:before="102" w:beforeAutospacing="0" w:after="102"/>
        <w:rPr>
          <w:b/>
        </w:rPr>
      </w:pPr>
      <w:r>
        <w:rPr>
          <w:b/>
        </w:rPr>
        <w:t>Można go dostać za przekroczenie prędkości.</w:t>
      </w:r>
    </w:p>
    <w:p w:rsidR="00F13BCF" w:rsidRDefault="00F13BCF" w:rsidP="00F13BCF">
      <w:pPr>
        <w:pStyle w:val="NormalnyWeb"/>
        <w:numPr>
          <w:ilvl w:val="0"/>
          <w:numId w:val="1"/>
        </w:numPr>
        <w:spacing w:before="102" w:beforeAutospacing="0" w:after="102"/>
        <w:rPr>
          <w:b/>
        </w:rPr>
      </w:pPr>
      <w:r w:rsidRPr="0037263B">
        <w:rPr>
          <w:b/>
        </w:rPr>
        <w:t>Kolor światła, na którym nie wolno przechodzić przez jezdnię.</w:t>
      </w:r>
    </w:p>
    <w:p w:rsidR="00F13BCF" w:rsidRPr="00F13BCF" w:rsidRDefault="00F13BCF" w:rsidP="00F13BCF">
      <w:pPr>
        <w:pStyle w:val="NormalnyWeb"/>
        <w:numPr>
          <w:ilvl w:val="0"/>
          <w:numId w:val="1"/>
        </w:numPr>
        <w:spacing w:before="102" w:beforeAutospacing="0" w:after="102"/>
        <w:rPr>
          <w:b/>
        </w:rPr>
      </w:pPr>
      <w:r>
        <w:rPr>
          <w:b/>
        </w:rPr>
        <w:t>Gdy jedziesz samochodem zawsze je zapinaj.</w:t>
      </w:r>
    </w:p>
    <w:p w:rsidR="00F13BCF" w:rsidRDefault="007E6CD4" w:rsidP="00F13BCF">
      <w:pPr>
        <w:pStyle w:val="NormalnyWeb"/>
        <w:numPr>
          <w:ilvl w:val="0"/>
          <w:numId w:val="1"/>
        </w:numPr>
        <w:spacing w:before="102" w:beforeAutospacing="0" w:after="102"/>
        <w:rPr>
          <w:b/>
        </w:rPr>
      </w:pPr>
      <w:r>
        <w:rPr>
          <w:b/>
        </w:rPr>
        <w:t xml:space="preserve">Jaki kolor ma flaga wywieszona przez ratownika, gdy wchodzimy do wody </w:t>
      </w:r>
    </w:p>
    <w:p w:rsidR="007E6CD4" w:rsidRDefault="007E6CD4" w:rsidP="00F13BCF">
      <w:pPr>
        <w:pStyle w:val="NormalnyWeb"/>
        <w:numPr>
          <w:ilvl w:val="0"/>
          <w:numId w:val="1"/>
        </w:numPr>
        <w:spacing w:before="102" w:beforeAutospacing="0" w:after="102"/>
        <w:rPr>
          <w:b/>
        </w:rPr>
      </w:pPr>
      <w:r>
        <w:rPr>
          <w:b/>
        </w:rPr>
        <w:t>Może włączyć się w samochodzie, gdy ktoś chce go ukraść.</w:t>
      </w:r>
    </w:p>
    <w:p w:rsidR="007E6CD4" w:rsidRDefault="007E6CD4" w:rsidP="00F13BCF">
      <w:pPr>
        <w:pStyle w:val="NormalnyWeb"/>
        <w:numPr>
          <w:ilvl w:val="0"/>
          <w:numId w:val="1"/>
        </w:numPr>
        <w:spacing w:before="102" w:beforeAutospacing="0" w:after="102"/>
        <w:rPr>
          <w:b/>
        </w:rPr>
      </w:pPr>
      <w:r>
        <w:rPr>
          <w:b/>
        </w:rPr>
        <w:t>Kiedy masz je na nogach pływasz szybciej.</w:t>
      </w:r>
    </w:p>
    <w:p w:rsidR="007E6CD4" w:rsidRDefault="007E6CD4" w:rsidP="00F13BCF">
      <w:pPr>
        <w:pStyle w:val="NormalnyWeb"/>
        <w:numPr>
          <w:ilvl w:val="0"/>
          <w:numId w:val="1"/>
        </w:numPr>
        <w:spacing w:before="102" w:beforeAutospacing="0" w:after="102"/>
        <w:rPr>
          <w:b/>
        </w:rPr>
      </w:pPr>
      <w:r>
        <w:rPr>
          <w:b/>
        </w:rPr>
        <w:t>Do niego idziesz, gdy zachorujesz.</w:t>
      </w:r>
    </w:p>
    <w:p w:rsidR="007E6CD4" w:rsidRDefault="007E6CD4" w:rsidP="007E6CD4">
      <w:pPr>
        <w:pStyle w:val="NormalnyWeb"/>
        <w:numPr>
          <w:ilvl w:val="0"/>
          <w:numId w:val="1"/>
        </w:numPr>
        <w:spacing w:before="102" w:beforeAutospacing="0" w:after="102"/>
        <w:rPr>
          <w:b/>
        </w:rPr>
      </w:pPr>
      <w:r>
        <w:rPr>
          <w:b/>
        </w:rPr>
        <w:t>Czuwa nad naszym bezpieczeństwem na plaży.</w:t>
      </w:r>
    </w:p>
    <w:p w:rsidR="007E6CD4" w:rsidRDefault="007E6CD4" w:rsidP="00F13BCF">
      <w:pPr>
        <w:pStyle w:val="NormalnyWeb"/>
        <w:numPr>
          <w:ilvl w:val="0"/>
          <w:numId w:val="1"/>
        </w:numPr>
        <w:spacing w:before="102" w:beforeAutospacing="0" w:after="102"/>
        <w:rPr>
          <w:b/>
        </w:rPr>
      </w:pPr>
      <w:r>
        <w:rPr>
          <w:b/>
        </w:rPr>
        <w:t>Może być ratunkowe lub od roweru.</w:t>
      </w:r>
    </w:p>
    <w:p w:rsidR="007E6CD4" w:rsidRPr="0051499E" w:rsidRDefault="007E6CD4" w:rsidP="007E6CD4">
      <w:pPr>
        <w:pStyle w:val="NormalnyWeb"/>
        <w:numPr>
          <w:ilvl w:val="0"/>
          <w:numId w:val="1"/>
        </w:numPr>
        <w:spacing w:before="102" w:beforeAutospacing="0" w:after="102"/>
      </w:pPr>
      <w:r w:rsidRPr="0037263B">
        <w:rPr>
          <w:b/>
          <w:bCs/>
        </w:rPr>
        <w:t>Szlaban zamknięty, włączone światło czerwone, to znak, że nadjeżdża ………</w:t>
      </w:r>
    </w:p>
    <w:p w:rsidR="007E6CD4" w:rsidRDefault="007E6CD4" w:rsidP="00F13BCF">
      <w:pPr>
        <w:pStyle w:val="NormalnyWeb"/>
        <w:numPr>
          <w:ilvl w:val="0"/>
          <w:numId w:val="1"/>
        </w:numPr>
        <w:spacing w:before="102" w:beforeAutospacing="0" w:after="102"/>
        <w:rPr>
          <w:b/>
        </w:rPr>
      </w:pPr>
      <w:r>
        <w:rPr>
          <w:b/>
        </w:rPr>
        <w:t>Gdy przychodzimy przez jezdnię włączone jest światło ……</w:t>
      </w:r>
    </w:p>
    <w:p w:rsidR="007E6CD4" w:rsidRDefault="007E6CD4" w:rsidP="00F13BCF">
      <w:pPr>
        <w:pStyle w:val="NormalnyWeb"/>
        <w:numPr>
          <w:ilvl w:val="0"/>
          <w:numId w:val="1"/>
        </w:numPr>
        <w:spacing w:before="102" w:beforeAutospacing="0" w:after="102"/>
        <w:rPr>
          <w:b/>
        </w:rPr>
      </w:pPr>
      <w:r>
        <w:rPr>
          <w:b/>
        </w:rPr>
        <w:t>Jeśli się wydarzy dzwoń pod nr 112</w:t>
      </w:r>
    </w:p>
    <w:p w:rsidR="007E6CD4" w:rsidRDefault="007E6CD4" w:rsidP="00F13BCF">
      <w:pPr>
        <w:pStyle w:val="NormalnyWeb"/>
        <w:numPr>
          <w:ilvl w:val="0"/>
          <w:numId w:val="1"/>
        </w:numPr>
        <w:spacing w:before="102" w:beforeAutospacing="0" w:after="102"/>
        <w:rPr>
          <w:b/>
        </w:rPr>
      </w:pPr>
      <w:r>
        <w:rPr>
          <w:b/>
        </w:rPr>
        <w:t>Ubieramy go na głowę podczas jazdy na rowerze.</w:t>
      </w:r>
    </w:p>
    <w:p w:rsidR="007E6CD4" w:rsidRDefault="007E6CD4" w:rsidP="00F13BCF">
      <w:pPr>
        <w:pStyle w:val="NormalnyWeb"/>
        <w:numPr>
          <w:ilvl w:val="0"/>
          <w:numId w:val="1"/>
        </w:numPr>
        <w:spacing w:before="102" w:beforeAutospacing="0" w:after="102"/>
        <w:rPr>
          <w:b/>
        </w:rPr>
      </w:pPr>
      <w:r>
        <w:rPr>
          <w:b/>
        </w:rPr>
        <w:t>Pudełko, w którym znajdziemy bandaże i opatrunki.</w:t>
      </w:r>
    </w:p>
    <w:p w:rsidR="007E6CD4" w:rsidRDefault="007E6CD4" w:rsidP="00F13BCF">
      <w:pPr>
        <w:pStyle w:val="NormalnyWeb"/>
        <w:numPr>
          <w:ilvl w:val="0"/>
          <w:numId w:val="1"/>
        </w:numPr>
        <w:spacing w:before="102" w:beforeAutospacing="0" w:after="102"/>
        <w:rPr>
          <w:b/>
        </w:rPr>
      </w:pPr>
      <w:r>
        <w:rPr>
          <w:b/>
        </w:rPr>
        <w:t>Nad morzem lub jeziorem pełna piasku.</w:t>
      </w:r>
    </w:p>
    <w:p w:rsidR="007E6CD4" w:rsidRPr="0030239A" w:rsidRDefault="007E6CD4" w:rsidP="007E6CD4">
      <w:pPr>
        <w:pStyle w:val="NormalnyWeb"/>
        <w:numPr>
          <w:ilvl w:val="0"/>
          <w:numId w:val="1"/>
        </w:numPr>
        <w:spacing w:before="102" w:beforeAutospacing="0" w:after="102"/>
      </w:pPr>
      <w:r w:rsidRPr="0037263B">
        <w:rPr>
          <w:b/>
          <w:bCs/>
        </w:rPr>
        <w:t>Pieszy nie mając chodnika zawsze porusza się ……… stroną drogi.</w:t>
      </w:r>
    </w:p>
    <w:p w:rsidR="007E6CD4" w:rsidRDefault="007E6CD4" w:rsidP="00F13BCF">
      <w:pPr>
        <w:pStyle w:val="NormalnyWeb"/>
        <w:numPr>
          <w:ilvl w:val="0"/>
          <w:numId w:val="1"/>
        </w:numPr>
        <w:spacing w:before="102" w:beforeAutospacing="0" w:after="102"/>
        <w:rPr>
          <w:b/>
        </w:rPr>
      </w:pPr>
      <w:r>
        <w:rPr>
          <w:b/>
        </w:rPr>
        <w:t>Możesz go wywołać bawiąc się zapałkami.</w:t>
      </w:r>
    </w:p>
    <w:p w:rsidR="00654785" w:rsidRDefault="00654785" w:rsidP="00654785"/>
    <w:p w:rsidR="00FE1E60" w:rsidRDefault="00FE1E60" w:rsidP="00950A90"/>
    <w:p w:rsidR="00FE1E60" w:rsidRDefault="00FE1E60" w:rsidP="00FE1E60"/>
    <w:tbl>
      <w:tblPr>
        <w:tblStyle w:val="Tabela-Siatka"/>
        <w:tblW w:w="10403" w:type="dxa"/>
        <w:tblInd w:w="-662" w:type="dxa"/>
        <w:tblLook w:val="04A0" w:firstRow="1" w:lastRow="0" w:firstColumn="1" w:lastColumn="0" w:noHBand="0" w:noVBand="1"/>
      </w:tblPr>
      <w:tblGrid>
        <w:gridCol w:w="969"/>
        <w:gridCol w:w="969"/>
        <w:gridCol w:w="969"/>
        <w:gridCol w:w="969"/>
        <w:gridCol w:w="969"/>
        <w:gridCol w:w="969"/>
        <w:gridCol w:w="969"/>
        <w:gridCol w:w="969"/>
        <w:gridCol w:w="971"/>
        <w:gridCol w:w="971"/>
        <w:gridCol w:w="709"/>
      </w:tblGrid>
      <w:tr w:rsidR="00FE1E60" w:rsidTr="00252C9A">
        <w:trPr>
          <w:gridAfter w:val="1"/>
          <w:wAfter w:w="709" w:type="dxa"/>
          <w:trHeight w:val="438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1E60" w:rsidRDefault="00FE1E60" w:rsidP="007A3337">
            <w:pPr>
              <w:jc w:val="center"/>
            </w:pPr>
            <w:r>
              <w:t>1.</w:t>
            </w:r>
          </w:p>
        </w:tc>
        <w:tc>
          <w:tcPr>
            <w:tcW w:w="969" w:type="dxa"/>
            <w:tcBorders>
              <w:left w:val="single" w:sz="4" w:space="0" w:color="auto"/>
            </w:tcBorders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  <w:tcBorders>
              <w:right w:val="single" w:sz="18" w:space="0" w:color="auto"/>
            </w:tcBorders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  <w:tcBorders>
              <w:left w:val="single" w:sz="18" w:space="0" w:color="auto"/>
            </w:tcBorders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</w:tcPr>
          <w:p w:rsidR="00FE1E60" w:rsidRDefault="00FE1E60" w:rsidP="007A3337">
            <w:pPr>
              <w:jc w:val="center"/>
            </w:pPr>
          </w:p>
        </w:tc>
        <w:tc>
          <w:tcPr>
            <w:tcW w:w="971" w:type="dxa"/>
          </w:tcPr>
          <w:p w:rsidR="00FE1E60" w:rsidRDefault="00FE1E60" w:rsidP="007A3337">
            <w:pPr>
              <w:jc w:val="center"/>
            </w:pPr>
          </w:p>
        </w:tc>
        <w:tc>
          <w:tcPr>
            <w:tcW w:w="971" w:type="dxa"/>
          </w:tcPr>
          <w:p w:rsidR="00FE1E60" w:rsidRDefault="00FE1E60" w:rsidP="007A3337">
            <w:pPr>
              <w:jc w:val="center"/>
            </w:pPr>
          </w:p>
        </w:tc>
      </w:tr>
      <w:tr w:rsidR="00FE1E60" w:rsidTr="00252C9A">
        <w:trPr>
          <w:gridAfter w:val="3"/>
          <w:wAfter w:w="2651" w:type="dxa"/>
          <w:trHeight w:val="413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1E60" w:rsidRDefault="00FE1E60" w:rsidP="007A3337">
            <w:pPr>
              <w:jc w:val="center"/>
            </w:pPr>
            <w:r>
              <w:t>2.</w:t>
            </w:r>
          </w:p>
        </w:tc>
        <w:tc>
          <w:tcPr>
            <w:tcW w:w="969" w:type="dxa"/>
            <w:tcBorders>
              <w:left w:val="single" w:sz="4" w:space="0" w:color="auto"/>
            </w:tcBorders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  <w:tcBorders>
              <w:right w:val="single" w:sz="18" w:space="0" w:color="auto"/>
            </w:tcBorders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  <w:tcBorders>
              <w:left w:val="single" w:sz="18" w:space="0" w:color="auto"/>
            </w:tcBorders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</w:tcPr>
          <w:p w:rsidR="00FE1E60" w:rsidRDefault="00FE1E60" w:rsidP="007A3337">
            <w:pPr>
              <w:jc w:val="center"/>
            </w:pPr>
          </w:p>
        </w:tc>
      </w:tr>
      <w:tr w:rsidR="00FE1E60" w:rsidTr="00252C9A">
        <w:trPr>
          <w:gridAfter w:val="3"/>
          <w:wAfter w:w="2651" w:type="dxa"/>
          <w:trHeight w:val="438"/>
        </w:trPr>
        <w:tc>
          <w:tcPr>
            <w:tcW w:w="969" w:type="dxa"/>
            <w:tcBorders>
              <w:top w:val="nil"/>
              <w:left w:val="nil"/>
              <w:bottom w:val="nil"/>
            </w:tcBorders>
          </w:tcPr>
          <w:p w:rsidR="00FE1E60" w:rsidRDefault="00FE1E60" w:rsidP="007A3337">
            <w:pPr>
              <w:jc w:val="center"/>
            </w:pPr>
            <w:r>
              <w:t>3.</w:t>
            </w:r>
          </w:p>
        </w:tc>
        <w:tc>
          <w:tcPr>
            <w:tcW w:w="969" w:type="dxa"/>
            <w:tcBorders>
              <w:top w:val="single" w:sz="4" w:space="0" w:color="auto"/>
            </w:tcBorders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  <w:tcBorders>
              <w:right w:val="single" w:sz="18" w:space="0" w:color="auto"/>
            </w:tcBorders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  <w:tcBorders>
              <w:left w:val="single" w:sz="18" w:space="0" w:color="auto"/>
            </w:tcBorders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</w:tcPr>
          <w:p w:rsidR="00FE1E60" w:rsidRDefault="00FE1E60" w:rsidP="007A3337">
            <w:pPr>
              <w:jc w:val="center"/>
            </w:pPr>
          </w:p>
        </w:tc>
      </w:tr>
      <w:tr w:rsidR="00FE1E60" w:rsidTr="00252C9A">
        <w:trPr>
          <w:trHeight w:val="413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  <w:tcBorders>
              <w:left w:val="nil"/>
              <w:bottom w:val="single" w:sz="4" w:space="0" w:color="000000" w:themeColor="text1"/>
            </w:tcBorders>
          </w:tcPr>
          <w:p w:rsidR="00FE1E60" w:rsidRDefault="00FE1E60" w:rsidP="007A3337">
            <w:pPr>
              <w:jc w:val="center"/>
            </w:pPr>
            <w:r>
              <w:t>4.</w:t>
            </w:r>
          </w:p>
        </w:tc>
        <w:tc>
          <w:tcPr>
            <w:tcW w:w="969" w:type="dxa"/>
            <w:tcBorders>
              <w:bottom w:val="single" w:sz="4" w:space="0" w:color="000000" w:themeColor="text1"/>
            </w:tcBorders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  <w:tcBorders>
              <w:right w:val="single" w:sz="18" w:space="0" w:color="auto"/>
            </w:tcBorders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  <w:tcBorders>
              <w:left w:val="single" w:sz="18" w:space="0" w:color="auto"/>
            </w:tcBorders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</w:tcPr>
          <w:p w:rsidR="00FE1E60" w:rsidRDefault="00FE1E60" w:rsidP="007A3337">
            <w:pPr>
              <w:jc w:val="center"/>
            </w:pPr>
          </w:p>
        </w:tc>
        <w:tc>
          <w:tcPr>
            <w:tcW w:w="971" w:type="dxa"/>
          </w:tcPr>
          <w:p w:rsidR="00FE1E60" w:rsidRDefault="00FE1E60" w:rsidP="007A3337">
            <w:pPr>
              <w:jc w:val="center"/>
            </w:pPr>
          </w:p>
        </w:tc>
        <w:tc>
          <w:tcPr>
            <w:tcW w:w="971" w:type="dxa"/>
          </w:tcPr>
          <w:p w:rsidR="00FE1E60" w:rsidRDefault="00FE1E60" w:rsidP="007A3337">
            <w:pPr>
              <w:jc w:val="center"/>
            </w:pPr>
          </w:p>
        </w:tc>
        <w:tc>
          <w:tcPr>
            <w:tcW w:w="709" w:type="dxa"/>
          </w:tcPr>
          <w:p w:rsidR="00FE1E60" w:rsidRDefault="00FE1E60" w:rsidP="007A3337">
            <w:pPr>
              <w:jc w:val="center"/>
            </w:pPr>
          </w:p>
        </w:tc>
      </w:tr>
      <w:tr w:rsidR="00FE1E60" w:rsidTr="00252C9A">
        <w:trPr>
          <w:gridAfter w:val="4"/>
          <w:wAfter w:w="3620" w:type="dxa"/>
          <w:trHeight w:val="438"/>
        </w:trPr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1E60" w:rsidRDefault="00FE1E60" w:rsidP="007A3337">
            <w:pPr>
              <w:jc w:val="center"/>
            </w:pPr>
            <w:r>
              <w:t>5.</w:t>
            </w:r>
          </w:p>
        </w:tc>
        <w:tc>
          <w:tcPr>
            <w:tcW w:w="969" w:type="dxa"/>
            <w:tcBorders>
              <w:left w:val="single" w:sz="4" w:space="0" w:color="auto"/>
            </w:tcBorders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  <w:tcBorders>
              <w:bottom w:val="single" w:sz="4" w:space="0" w:color="000000" w:themeColor="text1"/>
              <w:right w:val="single" w:sz="18" w:space="0" w:color="auto"/>
            </w:tcBorders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  <w:tcBorders>
              <w:left w:val="single" w:sz="18" w:space="0" w:color="auto"/>
            </w:tcBorders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</w:tcPr>
          <w:p w:rsidR="00FE1E60" w:rsidRDefault="00FE1E60" w:rsidP="007A3337">
            <w:pPr>
              <w:jc w:val="center"/>
            </w:pPr>
          </w:p>
        </w:tc>
      </w:tr>
      <w:tr w:rsidR="00FE1E60" w:rsidTr="00252C9A">
        <w:trPr>
          <w:gridAfter w:val="3"/>
          <w:wAfter w:w="2651" w:type="dxa"/>
          <w:trHeight w:val="413"/>
        </w:trPr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  <w:tcBorders>
              <w:left w:val="nil"/>
              <w:right w:val="nil"/>
            </w:tcBorders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E60" w:rsidRDefault="00FE1E60" w:rsidP="007A3337">
            <w:pPr>
              <w:jc w:val="center"/>
            </w:pPr>
            <w:r>
              <w:t>6.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18" w:space="0" w:color="auto"/>
            </w:tcBorders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  <w:tcBorders>
              <w:left w:val="single" w:sz="18" w:space="0" w:color="auto"/>
            </w:tcBorders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</w:tcPr>
          <w:p w:rsidR="00FE1E60" w:rsidRDefault="00FE1E60" w:rsidP="007A3337">
            <w:pPr>
              <w:jc w:val="center"/>
            </w:pPr>
          </w:p>
        </w:tc>
      </w:tr>
      <w:tr w:rsidR="00FE1E60" w:rsidTr="00252C9A">
        <w:trPr>
          <w:gridAfter w:val="4"/>
          <w:wAfter w:w="3620" w:type="dxa"/>
          <w:trHeight w:val="438"/>
        </w:trPr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  <w:tcBorders>
              <w:bottom w:val="single" w:sz="4" w:space="0" w:color="000000" w:themeColor="text1"/>
            </w:tcBorders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  <w:tcBorders>
              <w:right w:val="single" w:sz="18" w:space="0" w:color="auto"/>
            </w:tcBorders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  <w:tcBorders>
              <w:left w:val="single" w:sz="18" w:space="0" w:color="auto"/>
            </w:tcBorders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</w:tcPr>
          <w:p w:rsidR="00FE1E60" w:rsidRDefault="00FE1E60" w:rsidP="007A3337">
            <w:pPr>
              <w:jc w:val="center"/>
            </w:pPr>
          </w:p>
        </w:tc>
      </w:tr>
      <w:tr w:rsidR="00FE1E60" w:rsidTr="00252C9A">
        <w:trPr>
          <w:trHeight w:val="438"/>
        </w:trPr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E1E60" w:rsidRDefault="00FE1E60" w:rsidP="007A3337">
            <w:pPr>
              <w:jc w:val="center"/>
            </w:pPr>
            <w:r>
              <w:t>8.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</w:tcBorders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  <w:tcBorders>
              <w:bottom w:val="single" w:sz="4" w:space="0" w:color="000000" w:themeColor="text1"/>
              <w:right w:val="single" w:sz="18" w:space="0" w:color="auto"/>
            </w:tcBorders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  <w:tcBorders>
              <w:left w:val="single" w:sz="18" w:space="0" w:color="auto"/>
            </w:tcBorders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</w:tcPr>
          <w:p w:rsidR="00FE1E60" w:rsidRDefault="00FE1E60" w:rsidP="007A3337">
            <w:pPr>
              <w:jc w:val="center"/>
            </w:pPr>
          </w:p>
        </w:tc>
        <w:tc>
          <w:tcPr>
            <w:tcW w:w="971" w:type="dxa"/>
          </w:tcPr>
          <w:p w:rsidR="00FE1E60" w:rsidRDefault="00FE1E60" w:rsidP="007A3337">
            <w:pPr>
              <w:jc w:val="center"/>
            </w:pPr>
          </w:p>
        </w:tc>
        <w:tc>
          <w:tcPr>
            <w:tcW w:w="971" w:type="dxa"/>
          </w:tcPr>
          <w:p w:rsidR="00FE1E60" w:rsidRDefault="00FE1E60" w:rsidP="007A3337">
            <w:pPr>
              <w:jc w:val="center"/>
            </w:pPr>
          </w:p>
        </w:tc>
        <w:tc>
          <w:tcPr>
            <w:tcW w:w="709" w:type="dxa"/>
          </w:tcPr>
          <w:p w:rsidR="00FE1E60" w:rsidRDefault="00FE1E60" w:rsidP="007A3337">
            <w:pPr>
              <w:jc w:val="center"/>
            </w:pPr>
          </w:p>
        </w:tc>
      </w:tr>
      <w:tr w:rsidR="00FE1E60" w:rsidTr="00252C9A">
        <w:trPr>
          <w:gridAfter w:val="4"/>
          <w:wAfter w:w="3620" w:type="dxa"/>
          <w:trHeight w:val="413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E1E60" w:rsidRDefault="00FE1E60" w:rsidP="007A3337">
            <w:pPr>
              <w:jc w:val="center"/>
            </w:pPr>
            <w:r>
              <w:t>9.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  <w:tcBorders>
              <w:left w:val="single" w:sz="18" w:space="0" w:color="auto"/>
            </w:tcBorders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</w:tcPr>
          <w:p w:rsidR="00FE1E60" w:rsidRDefault="00FE1E60" w:rsidP="007A3337">
            <w:pPr>
              <w:jc w:val="center"/>
            </w:pPr>
          </w:p>
        </w:tc>
      </w:tr>
      <w:tr w:rsidR="00FE1E60" w:rsidTr="00252C9A">
        <w:trPr>
          <w:gridAfter w:val="2"/>
          <w:wAfter w:w="1680" w:type="dxa"/>
          <w:trHeight w:val="438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1E60" w:rsidRDefault="00FE1E60" w:rsidP="007A3337">
            <w:pPr>
              <w:jc w:val="center"/>
            </w:pPr>
            <w:r>
              <w:t>10.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  <w:tcBorders>
              <w:left w:val="single" w:sz="18" w:space="0" w:color="auto"/>
            </w:tcBorders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</w:tcPr>
          <w:p w:rsidR="00FE1E60" w:rsidRDefault="00FE1E60" w:rsidP="00FE1E60"/>
        </w:tc>
        <w:tc>
          <w:tcPr>
            <w:tcW w:w="971" w:type="dxa"/>
          </w:tcPr>
          <w:p w:rsidR="00FE1E60" w:rsidRDefault="00FE1E60" w:rsidP="007A3337">
            <w:pPr>
              <w:jc w:val="center"/>
            </w:pPr>
          </w:p>
        </w:tc>
      </w:tr>
      <w:tr w:rsidR="00FE1E60" w:rsidTr="00252C9A">
        <w:trPr>
          <w:gridAfter w:val="6"/>
          <w:wAfter w:w="5558" w:type="dxa"/>
          <w:trHeight w:val="413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:rsidR="00FE1E60" w:rsidRDefault="00FE1E60" w:rsidP="007A3337">
            <w:pPr>
              <w:jc w:val="center"/>
            </w:pPr>
          </w:p>
        </w:tc>
      </w:tr>
      <w:tr w:rsidR="00FE1E60" w:rsidTr="00252C9A">
        <w:trPr>
          <w:trHeight w:val="438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1E60" w:rsidRDefault="00FE1E60" w:rsidP="007A3337">
            <w:pPr>
              <w:jc w:val="center"/>
            </w:pPr>
            <w:r>
              <w:t>11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  <w:tcBorders>
              <w:left w:val="single" w:sz="18" w:space="0" w:color="auto"/>
            </w:tcBorders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</w:tcPr>
          <w:p w:rsidR="00FE1E60" w:rsidRDefault="00FE1E60" w:rsidP="007A3337">
            <w:pPr>
              <w:jc w:val="center"/>
            </w:pPr>
          </w:p>
        </w:tc>
        <w:tc>
          <w:tcPr>
            <w:tcW w:w="971" w:type="dxa"/>
          </w:tcPr>
          <w:p w:rsidR="00FE1E60" w:rsidRDefault="00FE1E60" w:rsidP="007A3337">
            <w:pPr>
              <w:jc w:val="center"/>
            </w:pPr>
          </w:p>
        </w:tc>
        <w:tc>
          <w:tcPr>
            <w:tcW w:w="971" w:type="dxa"/>
          </w:tcPr>
          <w:p w:rsidR="00FE1E60" w:rsidRDefault="00FE1E60" w:rsidP="007A3337">
            <w:pPr>
              <w:jc w:val="center"/>
            </w:pPr>
          </w:p>
        </w:tc>
        <w:tc>
          <w:tcPr>
            <w:tcW w:w="709" w:type="dxa"/>
          </w:tcPr>
          <w:p w:rsidR="00FE1E60" w:rsidRDefault="00FE1E60" w:rsidP="007A3337">
            <w:pPr>
              <w:jc w:val="center"/>
            </w:pPr>
          </w:p>
        </w:tc>
      </w:tr>
      <w:tr w:rsidR="00FE1E60" w:rsidTr="00252C9A">
        <w:trPr>
          <w:gridAfter w:val="4"/>
          <w:wAfter w:w="3620" w:type="dxa"/>
          <w:trHeight w:val="413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1E60" w:rsidRDefault="00FE1E60" w:rsidP="007A3337">
            <w:pPr>
              <w:jc w:val="center"/>
            </w:pPr>
            <w:r>
              <w:t>12.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C6D9F1" w:themeFill="text2" w:themeFillTint="33"/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  <w:tcBorders>
              <w:left w:val="single" w:sz="18" w:space="0" w:color="auto"/>
            </w:tcBorders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</w:tcPr>
          <w:p w:rsidR="00FE1E60" w:rsidRDefault="00FE1E60" w:rsidP="007A3337">
            <w:pPr>
              <w:jc w:val="center"/>
            </w:pPr>
          </w:p>
        </w:tc>
      </w:tr>
      <w:tr w:rsidR="00FE1E60" w:rsidTr="00252C9A">
        <w:trPr>
          <w:gridAfter w:val="2"/>
          <w:wAfter w:w="1680" w:type="dxa"/>
          <w:trHeight w:val="438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</w:tcPr>
          <w:p w:rsidR="00FE1E60" w:rsidRDefault="00FE1E60" w:rsidP="007A3337">
            <w:pPr>
              <w:jc w:val="center"/>
            </w:pPr>
            <w:r>
              <w:t>13.</w:t>
            </w:r>
          </w:p>
        </w:tc>
        <w:tc>
          <w:tcPr>
            <w:tcW w:w="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  <w:tcBorders>
              <w:left w:val="single" w:sz="18" w:space="0" w:color="auto"/>
            </w:tcBorders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</w:tcPr>
          <w:p w:rsidR="00FE1E60" w:rsidRDefault="00FE1E60" w:rsidP="007A3337">
            <w:pPr>
              <w:jc w:val="center"/>
            </w:pPr>
          </w:p>
        </w:tc>
        <w:tc>
          <w:tcPr>
            <w:tcW w:w="971" w:type="dxa"/>
          </w:tcPr>
          <w:p w:rsidR="00FE1E60" w:rsidRDefault="00FE1E60" w:rsidP="007A3337">
            <w:pPr>
              <w:jc w:val="center"/>
            </w:pPr>
          </w:p>
        </w:tc>
      </w:tr>
      <w:tr w:rsidR="00FE1E60" w:rsidTr="00252C9A">
        <w:trPr>
          <w:gridAfter w:val="2"/>
          <w:wAfter w:w="1680" w:type="dxa"/>
          <w:trHeight w:val="438"/>
        </w:trPr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FE1E60" w:rsidRDefault="00FE1E60" w:rsidP="007A3337">
            <w:pPr>
              <w:jc w:val="center"/>
            </w:pPr>
            <w:r>
              <w:t>14.</w:t>
            </w:r>
          </w:p>
        </w:tc>
        <w:tc>
          <w:tcPr>
            <w:tcW w:w="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  <w:tcBorders>
              <w:left w:val="single" w:sz="18" w:space="0" w:color="auto"/>
            </w:tcBorders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</w:tcPr>
          <w:p w:rsidR="00FE1E60" w:rsidRDefault="00FE1E60" w:rsidP="007A3337">
            <w:pPr>
              <w:jc w:val="center"/>
            </w:pPr>
          </w:p>
        </w:tc>
        <w:tc>
          <w:tcPr>
            <w:tcW w:w="971" w:type="dxa"/>
          </w:tcPr>
          <w:p w:rsidR="00FE1E60" w:rsidRDefault="00FE1E60" w:rsidP="007A3337">
            <w:pPr>
              <w:jc w:val="center"/>
            </w:pPr>
          </w:p>
        </w:tc>
      </w:tr>
      <w:tr w:rsidR="00FE1E60" w:rsidTr="00252C9A">
        <w:trPr>
          <w:gridAfter w:val="5"/>
          <w:wAfter w:w="4589" w:type="dxa"/>
          <w:trHeight w:val="413"/>
        </w:trPr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right w:val="single" w:sz="18" w:space="0" w:color="auto"/>
            </w:tcBorders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  <w:tcBorders>
              <w:left w:val="single" w:sz="18" w:space="0" w:color="auto"/>
            </w:tcBorders>
          </w:tcPr>
          <w:p w:rsidR="00FE1E60" w:rsidRDefault="00FE1E60" w:rsidP="007A3337">
            <w:pPr>
              <w:jc w:val="center"/>
            </w:pPr>
          </w:p>
        </w:tc>
      </w:tr>
      <w:tr w:rsidR="00FE1E60" w:rsidTr="00252C9A">
        <w:trPr>
          <w:gridAfter w:val="4"/>
          <w:wAfter w:w="3620" w:type="dxa"/>
          <w:trHeight w:val="438"/>
        </w:trPr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E1E60" w:rsidRDefault="00FE1E60" w:rsidP="007A3337">
            <w:pPr>
              <w:jc w:val="center"/>
            </w:pPr>
            <w:r>
              <w:t>16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  <w:tcBorders>
              <w:bottom w:val="single" w:sz="4" w:space="0" w:color="auto"/>
              <w:right w:val="single" w:sz="18" w:space="0" w:color="auto"/>
            </w:tcBorders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  <w:tcBorders>
              <w:left w:val="single" w:sz="18" w:space="0" w:color="auto"/>
            </w:tcBorders>
          </w:tcPr>
          <w:p w:rsidR="00FE1E60" w:rsidRDefault="00FE1E60" w:rsidP="00FE1E60"/>
        </w:tc>
        <w:tc>
          <w:tcPr>
            <w:tcW w:w="969" w:type="dxa"/>
          </w:tcPr>
          <w:p w:rsidR="00FE1E60" w:rsidRDefault="00FE1E60" w:rsidP="007A3337">
            <w:pPr>
              <w:jc w:val="center"/>
            </w:pPr>
          </w:p>
        </w:tc>
      </w:tr>
      <w:tr w:rsidR="00FE1E60" w:rsidTr="00252C9A">
        <w:trPr>
          <w:gridAfter w:val="6"/>
          <w:wAfter w:w="5558" w:type="dxa"/>
          <w:trHeight w:val="413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:rsidR="00FE1E60" w:rsidRDefault="00FE1E60" w:rsidP="007A3337">
            <w:pPr>
              <w:jc w:val="center"/>
            </w:pPr>
          </w:p>
        </w:tc>
      </w:tr>
      <w:tr w:rsidR="00FE1E60" w:rsidTr="00252C9A">
        <w:trPr>
          <w:gridAfter w:val="1"/>
          <w:wAfter w:w="709" w:type="dxa"/>
          <w:trHeight w:val="438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1E60" w:rsidRDefault="00FE1E60" w:rsidP="007A3337">
            <w:pPr>
              <w:jc w:val="center"/>
            </w:pPr>
            <w:r>
              <w:t>17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  <w:tcBorders>
              <w:left w:val="single" w:sz="18" w:space="0" w:color="auto"/>
            </w:tcBorders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</w:tcPr>
          <w:p w:rsidR="00FE1E60" w:rsidRDefault="00FE1E60" w:rsidP="007A3337">
            <w:pPr>
              <w:jc w:val="center"/>
            </w:pPr>
          </w:p>
        </w:tc>
        <w:tc>
          <w:tcPr>
            <w:tcW w:w="971" w:type="dxa"/>
          </w:tcPr>
          <w:p w:rsidR="00FE1E60" w:rsidRDefault="00FE1E60" w:rsidP="007A3337">
            <w:pPr>
              <w:jc w:val="center"/>
            </w:pPr>
          </w:p>
        </w:tc>
        <w:tc>
          <w:tcPr>
            <w:tcW w:w="971" w:type="dxa"/>
          </w:tcPr>
          <w:p w:rsidR="00FE1E60" w:rsidRDefault="00FE1E60" w:rsidP="007A3337">
            <w:pPr>
              <w:jc w:val="center"/>
            </w:pPr>
          </w:p>
        </w:tc>
      </w:tr>
      <w:tr w:rsidR="00FE1E60" w:rsidTr="00252C9A">
        <w:trPr>
          <w:gridAfter w:val="4"/>
          <w:wAfter w:w="3620" w:type="dxa"/>
          <w:trHeight w:val="413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E1E60" w:rsidRDefault="00FE1E60" w:rsidP="007A3337">
            <w:pPr>
              <w:jc w:val="center"/>
            </w:pPr>
            <w:r>
              <w:t>18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  <w:tcBorders>
              <w:left w:val="single" w:sz="18" w:space="0" w:color="auto"/>
            </w:tcBorders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</w:tcPr>
          <w:p w:rsidR="00FE1E60" w:rsidRDefault="00FE1E60" w:rsidP="007A3337">
            <w:pPr>
              <w:jc w:val="center"/>
            </w:pPr>
          </w:p>
        </w:tc>
      </w:tr>
      <w:tr w:rsidR="00FE1E60" w:rsidTr="00252C9A">
        <w:trPr>
          <w:gridAfter w:val="6"/>
          <w:wAfter w:w="5558" w:type="dxa"/>
          <w:trHeight w:val="438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000000" w:themeFill="text1"/>
          </w:tcPr>
          <w:p w:rsidR="00FE1E60" w:rsidRDefault="00FE1E60" w:rsidP="007A3337">
            <w:pPr>
              <w:jc w:val="center"/>
            </w:pPr>
          </w:p>
        </w:tc>
      </w:tr>
      <w:tr w:rsidR="00FE1E60" w:rsidTr="00252C9A">
        <w:trPr>
          <w:gridAfter w:val="1"/>
          <w:wAfter w:w="709" w:type="dxa"/>
          <w:trHeight w:val="438"/>
        </w:trPr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FE1E60" w:rsidRDefault="00FE1E60" w:rsidP="007A3337">
            <w:pPr>
              <w:jc w:val="center"/>
            </w:pPr>
            <w:r>
              <w:t>19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  <w:tcBorders>
              <w:left w:val="single" w:sz="18" w:space="0" w:color="auto"/>
            </w:tcBorders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</w:tcPr>
          <w:p w:rsidR="00FE1E60" w:rsidRDefault="00FE1E60" w:rsidP="007A3337">
            <w:pPr>
              <w:jc w:val="center"/>
            </w:pPr>
          </w:p>
        </w:tc>
        <w:tc>
          <w:tcPr>
            <w:tcW w:w="971" w:type="dxa"/>
          </w:tcPr>
          <w:p w:rsidR="00FE1E60" w:rsidRDefault="00FE1E60" w:rsidP="007A3337">
            <w:pPr>
              <w:jc w:val="center"/>
            </w:pPr>
          </w:p>
        </w:tc>
        <w:tc>
          <w:tcPr>
            <w:tcW w:w="971" w:type="dxa"/>
          </w:tcPr>
          <w:p w:rsidR="00FE1E60" w:rsidRDefault="00FE1E60" w:rsidP="007A3337">
            <w:pPr>
              <w:jc w:val="center"/>
            </w:pPr>
          </w:p>
        </w:tc>
      </w:tr>
      <w:tr w:rsidR="00FE1E60" w:rsidTr="00252C9A">
        <w:trPr>
          <w:gridAfter w:val="4"/>
          <w:wAfter w:w="3620" w:type="dxa"/>
          <w:trHeight w:val="413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60" w:rsidRDefault="00FE1E60" w:rsidP="007A3337">
            <w:pPr>
              <w:jc w:val="center"/>
            </w:pPr>
            <w:bookmarkStart w:id="0" w:name="_GoBack"/>
            <w:bookmarkEnd w:id="0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  <w:tcBorders>
              <w:left w:val="single" w:sz="18" w:space="0" w:color="auto"/>
            </w:tcBorders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</w:tcPr>
          <w:p w:rsidR="00FE1E60" w:rsidRDefault="00FE1E60" w:rsidP="007A3337">
            <w:pPr>
              <w:jc w:val="center"/>
            </w:pPr>
          </w:p>
        </w:tc>
      </w:tr>
      <w:tr w:rsidR="00FE1E60" w:rsidTr="00252C9A">
        <w:trPr>
          <w:gridAfter w:val="4"/>
          <w:wAfter w:w="3620" w:type="dxa"/>
          <w:trHeight w:val="438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  <w:tcBorders>
              <w:left w:val="single" w:sz="18" w:space="0" w:color="auto"/>
            </w:tcBorders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</w:tcPr>
          <w:p w:rsidR="00FE1E60" w:rsidRDefault="00FE1E60" w:rsidP="007A3337">
            <w:pPr>
              <w:jc w:val="center"/>
            </w:pPr>
          </w:p>
        </w:tc>
      </w:tr>
      <w:tr w:rsidR="00FE1E60" w:rsidTr="00252C9A">
        <w:trPr>
          <w:gridAfter w:val="5"/>
          <w:wAfter w:w="4589" w:type="dxa"/>
          <w:trHeight w:val="413"/>
        </w:trPr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E1E60" w:rsidRDefault="00FE1E60" w:rsidP="00FE1E60">
            <w:pPr>
              <w:jc w:val="center"/>
            </w:pPr>
            <w:r>
              <w:t>22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  <w:tcBorders>
              <w:left w:val="single" w:sz="18" w:space="0" w:color="auto"/>
            </w:tcBorders>
          </w:tcPr>
          <w:p w:rsidR="00FE1E60" w:rsidRDefault="00FE1E60" w:rsidP="007A3337">
            <w:pPr>
              <w:jc w:val="center"/>
            </w:pPr>
          </w:p>
        </w:tc>
      </w:tr>
      <w:tr w:rsidR="00FE1E60" w:rsidTr="00252C9A">
        <w:trPr>
          <w:gridAfter w:val="1"/>
          <w:wAfter w:w="709" w:type="dxa"/>
          <w:trHeight w:val="438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1E60" w:rsidRDefault="00FE1E60" w:rsidP="007A3337">
            <w:pPr>
              <w:jc w:val="center"/>
            </w:pPr>
            <w:r>
              <w:t>23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  <w:tcBorders>
              <w:left w:val="single" w:sz="18" w:space="0" w:color="auto"/>
            </w:tcBorders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</w:tcPr>
          <w:p w:rsidR="00FE1E60" w:rsidRDefault="00FE1E60" w:rsidP="00FE1E60"/>
        </w:tc>
        <w:tc>
          <w:tcPr>
            <w:tcW w:w="971" w:type="dxa"/>
          </w:tcPr>
          <w:p w:rsidR="00FE1E60" w:rsidRDefault="00FE1E60" w:rsidP="007A3337">
            <w:pPr>
              <w:jc w:val="center"/>
            </w:pPr>
          </w:p>
        </w:tc>
        <w:tc>
          <w:tcPr>
            <w:tcW w:w="971" w:type="dxa"/>
          </w:tcPr>
          <w:p w:rsidR="00FE1E60" w:rsidRDefault="00FE1E60" w:rsidP="007A3337">
            <w:pPr>
              <w:jc w:val="center"/>
            </w:pPr>
          </w:p>
        </w:tc>
      </w:tr>
      <w:tr w:rsidR="00FE1E60" w:rsidTr="00252C9A">
        <w:trPr>
          <w:gridAfter w:val="4"/>
          <w:wAfter w:w="3620" w:type="dxa"/>
          <w:trHeight w:val="413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1E60" w:rsidRDefault="00FE1E60" w:rsidP="007A3337">
            <w:pPr>
              <w:jc w:val="center"/>
            </w:pPr>
            <w:r>
              <w:t>24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  <w:tcBorders>
              <w:left w:val="single" w:sz="18" w:space="0" w:color="auto"/>
            </w:tcBorders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</w:tcPr>
          <w:p w:rsidR="00FE1E60" w:rsidRDefault="00FE1E60" w:rsidP="007A3337">
            <w:pPr>
              <w:jc w:val="center"/>
            </w:pPr>
          </w:p>
        </w:tc>
      </w:tr>
      <w:tr w:rsidR="00FE1E60" w:rsidTr="00252C9A">
        <w:trPr>
          <w:gridAfter w:val="5"/>
          <w:wAfter w:w="4589" w:type="dxa"/>
          <w:trHeight w:val="438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1E60" w:rsidRDefault="00FE1E60" w:rsidP="007A3337">
            <w:pPr>
              <w:jc w:val="center"/>
            </w:pPr>
            <w:r>
              <w:t>25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  <w:tcBorders>
              <w:left w:val="single" w:sz="18" w:space="0" w:color="auto"/>
            </w:tcBorders>
          </w:tcPr>
          <w:p w:rsidR="00FE1E60" w:rsidRDefault="00FE1E60" w:rsidP="007A3337">
            <w:pPr>
              <w:jc w:val="center"/>
            </w:pPr>
          </w:p>
        </w:tc>
      </w:tr>
      <w:tr w:rsidR="00FE1E60" w:rsidTr="00252C9A">
        <w:trPr>
          <w:gridAfter w:val="5"/>
          <w:wAfter w:w="4589" w:type="dxa"/>
          <w:trHeight w:val="438"/>
        </w:trPr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1E60" w:rsidRDefault="00FE1E60" w:rsidP="007A3337">
            <w:pPr>
              <w:jc w:val="center"/>
            </w:pPr>
            <w:r>
              <w:t>26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</w:tcBorders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right w:val="single" w:sz="18" w:space="0" w:color="auto"/>
            </w:tcBorders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FE1E60" w:rsidRDefault="00FE1E60" w:rsidP="007A3337">
            <w:pPr>
              <w:jc w:val="center"/>
            </w:pPr>
          </w:p>
        </w:tc>
        <w:tc>
          <w:tcPr>
            <w:tcW w:w="969" w:type="dxa"/>
            <w:tcBorders>
              <w:left w:val="single" w:sz="18" w:space="0" w:color="auto"/>
            </w:tcBorders>
          </w:tcPr>
          <w:p w:rsidR="00FE1E60" w:rsidRDefault="00FE1E60" w:rsidP="007A3337">
            <w:pPr>
              <w:jc w:val="center"/>
            </w:pPr>
          </w:p>
        </w:tc>
      </w:tr>
    </w:tbl>
    <w:p w:rsidR="00FE1E60" w:rsidRDefault="00FE1E60" w:rsidP="0051499E">
      <w:pPr>
        <w:jc w:val="center"/>
      </w:pPr>
    </w:p>
    <w:sectPr w:rsidR="00FE1E60" w:rsidSect="00DC1C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45A" w:rsidRDefault="0078745A" w:rsidP="00D5044F">
      <w:pPr>
        <w:spacing w:after="0" w:line="240" w:lineRule="auto"/>
      </w:pPr>
      <w:r>
        <w:separator/>
      </w:r>
    </w:p>
  </w:endnote>
  <w:endnote w:type="continuationSeparator" w:id="0">
    <w:p w:rsidR="0078745A" w:rsidRDefault="0078745A" w:rsidP="00D50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45A" w:rsidRDefault="0078745A" w:rsidP="00D5044F">
      <w:pPr>
        <w:spacing w:after="0" w:line="240" w:lineRule="auto"/>
      </w:pPr>
      <w:r>
        <w:separator/>
      </w:r>
    </w:p>
  </w:footnote>
  <w:footnote w:type="continuationSeparator" w:id="0">
    <w:p w:rsidR="0078745A" w:rsidRDefault="0078745A" w:rsidP="00D504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A2F01"/>
    <w:multiLevelType w:val="multilevel"/>
    <w:tmpl w:val="557CF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250C9"/>
    <w:rsid w:val="000154F0"/>
    <w:rsid w:val="00072715"/>
    <w:rsid w:val="00074F6F"/>
    <w:rsid w:val="00105DF9"/>
    <w:rsid w:val="00252C9A"/>
    <w:rsid w:val="002C4092"/>
    <w:rsid w:val="0051499E"/>
    <w:rsid w:val="006310BE"/>
    <w:rsid w:val="00632DB9"/>
    <w:rsid w:val="006509F3"/>
    <w:rsid w:val="00654785"/>
    <w:rsid w:val="00733213"/>
    <w:rsid w:val="0078745A"/>
    <w:rsid w:val="007B6B8F"/>
    <w:rsid w:val="007E6CD4"/>
    <w:rsid w:val="007F7E14"/>
    <w:rsid w:val="00950A90"/>
    <w:rsid w:val="00C250C9"/>
    <w:rsid w:val="00C45B9C"/>
    <w:rsid w:val="00C5541C"/>
    <w:rsid w:val="00D5044F"/>
    <w:rsid w:val="00DC1C50"/>
    <w:rsid w:val="00F13BCF"/>
    <w:rsid w:val="00FE1E60"/>
    <w:rsid w:val="00FE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1C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50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unhideWhenUsed/>
    <w:rsid w:val="0051499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2D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DB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504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044F"/>
  </w:style>
  <w:style w:type="paragraph" w:styleId="Stopka">
    <w:name w:val="footer"/>
    <w:basedOn w:val="Normalny"/>
    <w:link w:val="StopkaZnak"/>
    <w:uiPriority w:val="99"/>
    <w:unhideWhenUsed/>
    <w:rsid w:val="00D504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04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44785-F2B2-449C-8BC4-1BE59D9E2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8</TotalTime>
  <Pages>2</Pages>
  <Words>22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70025</dc:creator>
  <cp:keywords/>
  <dc:description/>
  <cp:lastModifiedBy>669421</cp:lastModifiedBy>
  <cp:revision>10</cp:revision>
  <cp:lastPrinted>2023-07-16T05:29:00Z</cp:lastPrinted>
  <dcterms:created xsi:type="dcterms:W3CDTF">2022-07-31T05:57:00Z</dcterms:created>
  <dcterms:modified xsi:type="dcterms:W3CDTF">2023-07-17T04:34:00Z</dcterms:modified>
</cp:coreProperties>
</file>